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A8" w:rsidRPr="00230B25" w:rsidRDefault="00DF2BA8" w:rsidP="00DF2BA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DF2BA8" w:rsidRPr="00230B25" w:rsidRDefault="00DF2BA8" w:rsidP="00DF2BA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DF2BA8" w:rsidRPr="00230B25" w:rsidRDefault="00DF2BA8" w:rsidP="00DF2BA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DF2BA8" w:rsidRPr="00230B25" w:rsidRDefault="00DF2BA8" w:rsidP="00DF2BA8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DF2BA8" w:rsidRPr="00230B25" w:rsidTr="00767E9B">
        <w:trPr>
          <w:trHeight w:val="2252"/>
        </w:trPr>
        <w:tc>
          <w:tcPr>
            <w:tcW w:w="5268" w:type="dxa"/>
          </w:tcPr>
          <w:p w:rsidR="00DF2BA8" w:rsidRDefault="00DF2BA8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F2BA8" w:rsidRDefault="00DF2BA8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DF2BA8" w:rsidRDefault="00DF2BA8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DF2BA8" w:rsidRDefault="00DF2BA8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DF2BA8" w:rsidRDefault="00DF2BA8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DF2BA8" w:rsidRDefault="00DF2BA8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DF2BA8" w:rsidRDefault="00DF2BA8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F2BA8" w:rsidRDefault="00DF2BA8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DF2BA8" w:rsidRDefault="00DF2BA8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DF2BA8" w:rsidRDefault="00DF2BA8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DF2BA8" w:rsidRDefault="00DF2BA8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DF2BA8" w:rsidRDefault="00DF2BA8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DF2BA8" w:rsidRDefault="00DF2BA8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DF2BA8" w:rsidRDefault="00DF2BA8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9C3BE1" w:rsidRDefault="009C3BE1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B62D37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B62D37" w:rsidRPr="009C3BE1" w:rsidRDefault="00B62D3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9C3BE1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 «</w:t>
      </w:r>
      <w:r w:rsidR="0045721B" w:rsidRPr="009C3BE1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Логопедия (Начальное образование детей с нарушением речи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BA8" w:rsidRDefault="00DF2BA8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BA8" w:rsidRDefault="00DF2BA8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DF2BA8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</w:t>
      </w:r>
      <w:r w:rsidR="0045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тности современного логопед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3 Специальное (дефектологическое)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</w:t>
      </w:r>
      <w:r w:rsidR="003163B5">
        <w:rPr>
          <w:rFonts w:ascii="Times New Roman" w:hAnsi="Times New Roman" w:cs="Times New Roman"/>
          <w:sz w:val="28"/>
          <w:szCs w:val="28"/>
        </w:rPr>
        <w:t xml:space="preserve"> – будущего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5721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3163B5">
        <w:rPr>
          <w:rFonts w:ascii="Times New Roman" w:hAnsi="Times New Roman" w:cs="Times New Roman"/>
          <w:sz w:val="28"/>
          <w:szCs w:val="28"/>
        </w:rPr>
        <w:t>педагогики</w:t>
      </w:r>
      <w:r w:rsidR="0045721B">
        <w:rPr>
          <w:rFonts w:ascii="Times New Roman" w:hAnsi="Times New Roman" w:cs="Times New Roman"/>
          <w:sz w:val="28"/>
          <w:szCs w:val="28"/>
        </w:rPr>
        <w:t xml:space="preserve"> и логопед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B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5721B">
        <w:rPr>
          <w:rFonts w:ascii="Times New Roman" w:hAnsi="Times New Roman" w:cs="Times New Roman"/>
          <w:sz w:val="28"/>
          <w:szCs w:val="28"/>
        </w:rPr>
        <w:t>Специальное (дефектологическое)</w:t>
      </w:r>
      <w:r w:rsidR="003163B5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3163B5">
        <w:rPr>
          <w:rFonts w:ascii="Times New Roman" w:hAnsi="Times New Roman" w:cs="Times New Roman"/>
          <w:sz w:val="28"/>
          <w:szCs w:val="28"/>
        </w:rPr>
        <w:t>педагогического</w:t>
      </w:r>
      <w:r w:rsidR="0045721B">
        <w:rPr>
          <w:rFonts w:ascii="Times New Roman" w:hAnsi="Times New Roman" w:cs="Times New Roman"/>
          <w:sz w:val="28"/>
          <w:szCs w:val="28"/>
        </w:rPr>
        <w:t xml:space="preserve"> (дефектолог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>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инновационности как способности воспитательной деятельности к обновлению, как готовности к нововведениям в </w:t>
      </w:r>
      <w:r w:rsidR="0045721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логопедическую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P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C83BD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C83BDA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C83BDA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C83BDA" w:rsidRPr="00EB1AB7">
        <w:rPr>
          <w:rFonts w:ascii="Times New Roman" w:hAnsi="Times New Roman"/>
          <w:sz w:val="28"/>
          <w:szCs w:val="28"/>
        </w:rPr>
        <w:t>»</w:t>
      </w:r>
      <w:r w:rsidR="00C83BDA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1A" w:rsidRDefault="007D5B1A" w:rsidP="009C1578">
      <w:pPr>
        <w:spacing w:after="0" w:line="240" w:lineRule="auto"/>
      </w:pPr>
      <w:r>
        <w:separator/>
      </w:r>
    </w:p>
  </w:endnote>
  <w:endnote w:type="continuationSeparator" w:id="1">
    <w:p w:rsidR="007D5B1A" w:rsidRDefault="007D5B1A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1A" w:rsidRDefault="007D5B1A" w:rsidP="009C1578">
      <w:pPr>
        <w:spacing w:after="0" w:line="240" w:lineRule="auto"/>
      </w:pPr>
      <w:r>
        <w:separator/>
      </w:r>
    </w:p>
  </w:footnote>
  <w:footnote w:type="continuationSeparator" w:id="1">
    <w:p w:rsidR="007D5B1A" w:rsidRDefault="007D5B1A" w:rsidP="009C1578">
      <w:pPr>
        <w:spacing w:after="0" w:line="240" w:lineRule="auto"/>
      </w:pPr>
      <w:r>
        <w:continuationSeparator/>
      </w:r>
    </w:p>
  </w:footnote>
  <w:footnote w:id="2">
    <w:p w:rsidR="002C3A8A" w:rsidRDefault="002C3A8A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2C3A8A" w:rsidRPr="009C1578" w:rsidRDefault="002C3A8A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2C3A8A" w:rsidRDefault="002C3A8A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134D"/>
    <w:rsid w:val="000B2A33"/>
    <w:rsid w:val="000D66EE"/>
    <w:rsid w:val="000D7800"/>
    <w:rsid w:val="00145CB9"/>
    <w:rsid w:val="00230B25"/>
    <w:rsid w:val="00240D3C"/>
    <w:rsid w:val="002420E0"/>
    <w:rsid w:val="00283B75"/>
    <w:rsid w:val="002B00B8"/>
    <w:rsid w:val="002C3A8A"/>
    <w:rsid w:val="002E69A5"/>
    <w:rsid w:val="003067D5"/>
    <w:rsid w:val="00307D08"/>
    <w:rsid w:val="003163B5"/>
    <w:rsid w:val="00345067"/>
    <w:rsid w:val="00350F50"/>
    <w:rsid w:val="003C0A6C"/>
    <w:rsid w:val="003D5174"/>
    <w:rsid w:val="00410A67"/>
    <w:rsid w:val="00423919"/>
    <w:rsid w:val="00444CAC"/>
    <w:rsid w:val="0045721B"/>
    <w:rsid w:val="004C73E6"/>
    <w:rsid w:val="005414FD"/>
    <w:rsid w:val="00544808"/>
    <w:rsid w:val="00546F3D"/>
    <w:rsid w:val="005E07C1"/>
    <w:rsid w:val="005F3B3B"/>
    <w:rsid w:val="0067749D"/>
    <w:rsid w:val="00776F0F"/>
    <w:rsid w:val="007A5807"/>
    <w:rsid w:val="007D5B1A"/>
    <w:rsid w:val="007E42FE"/>
    <w:rsid w:val="00802186"/>
    <w:rsid w:val="0088436F"/>
    <w:rsid w:val="008916FF"/>
    <w:rsid w:val="008E260A"/>
    <w:rsid w:val="00993C83"/>
    <w:rsid w:val="00996F0B"/>
    <w:rsid w:val="009C1578"/>
    <w:rsid w:val="009C3BE1"/>
    <w:rsid w:val="009C79B5"/>
    <w:rsid w:val="00A146EC"/>
    <w:rsid w:val="00A5220F"/>
    <w:rsid w:val="00AE59E8"/>
    <w:rsid w:val="00B210E4"/>
    <w:rsid w:val="00B62D37"/>
    <w:rsid w:val="00B66997"/>
    <w:rsid w:val="00C561EC"/>
    <w:rsid w:val="00C83BDA"/>
    <w:rsid w:val="00CB1AA3"/>
    <w:rsid w:val="00CF132D"/>
    <w:rsid w:val="00DF2BA8"/>
    <w:rsid w:val="00E86AEA"/>
    <w:rsid w:val="00EB70C5"/>
    <w:rsid w:val="00F043C6"/>
    <w:rsid w:val="00F71718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C8C4-A9A3-4CC2-9F0E-1473D29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27</Words>
  <Characters>5202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1:29:00Z</dcterms:created>
  <dcterms:modified xsi:type="dcterms:W3CDTF">2023-04-17T08:02:00Z</dcterms:modified>
</cp:coreProperties>
</file>